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Grad Križevci,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</w:t>
      </w:r>
      <w:proofErr w:type="spellEnd"/>
      <w:r>
        <w:t xml:space="preserve"> 12, Križevci</w:t>
      </w:r>
    </w:p>
    <w:p w14:paraId="0E98BB70" w14:textId="746A9D19" w:rsidR="003E21E9" w:rsidRDefault="003E21E9" w:rsidP="003E21E9">
      <w:r>
        <w:t>Predmet nabave:</w:t>
      </w:r>
      <w:r w:rsidR="00772ECC">
        <w:t xml:space="preserve"> </w:t>
      </w:r>
      <w:r w:rsidR="00772ECC" w:rsidRPr="00772ECC">
        <w:rPr>
          <w:b/>
          <w:bCs/>
        </w:rPr>
        <w:t>Oprema za dječje igralište - "Projekt ulaganja u objekt dječjeg vrtića"</w:t>
      </w:r>
    </w:p>
    <w:p w14:paraId="145B6A31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16D50DA8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54D21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4A89B9B3" w14:textId="77777777" w:rsidR="00772ECC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772ECC" w:rsidRPr="00772ECC">
        <w:rPr>
          <w:rFonts w:ascii="Arial" w:eastAsia="Arial" w:hAnsi="Arial"/>
          <w:b/>
          <w:sz w:val="24"/>
        </w:rPr>
        <w:t>Oprema za dječje igralište - "Projekt ulaganja u objekt dječjeg vrtića"</w:t>
      </w:r>
    </w:p>
    <w:p w14:paraId="7B44584D" w14:textId="5830285F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D02CA0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BB2C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F529" w14:textId="77777777" w:rsidR="00063D44" w:rsidRDefault="00063D44" w:rsidP="003E21E9">
      <w:pPr>
        <w:spacing w:after="0" w:line="240" w:lineRule="auto"/>
      </w:pPr>
      <w:r>
        <w:separator/>
      </w:r>
    </w:p>
  </w:endnote>
  <w:endnote w:type="continuationSeparator" w:id="0">
    <w:p w14:paraId="34676B1D" w14:textId="77777777" w:rsidR="00063D44" w:rsidRDefault="00063D44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17DBA" w14:textId="77777777" w:rsidR="00063D44" w:rsidRDefault="00063D44" w:rsidP="003E21E9">
      <w:pPr>
        <w:spacing w:after="0" w:line="240" w:lineRule="auto"/>
      </w:pPr>
      <w:r>
        <w:separator/>
      </w:r>
    </w:p>
  </w:footnote>
  <w:footnote w:type="continuationSeparator" w:id="0">
    <w:p w14:paraId="0516A026" w14:textId="77777777" w:rsidR="00063D44" w:rsidRDefault="00063D44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63D44"/>
    <w:rsid w:val="00077EE1"/>
    <w:rsid w:val="00086E9E"/>
    <w:rsid w:val="000E5E81"/>
    <w:rsid w:val="001B3BC4"/>
    <w:rsid w:val="00224089"/>
    <w:rsid w:val="00236634"/>
    <w:rsid w:val="0025443D"/>
    <w:rsid w:val="002740D7"/>
    <w:rsid w:val="002E7657"/>
    <w:rsid w:val="002F74B9"/>
    <w:rsid w:val="00303D20"/>
    <w:rsid w:val="0031146F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54D21"/>
    <w:rsid w:val="00772ECC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B2C1F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5-31T10:41:00Z</dcterms:modified>
</cp:coreProperties>
</file>